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4D5C17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4DCE6CC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85724C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FD54E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3 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FD54E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2DF2A72" w:rsidR="004E6F6A" w:rsidRPr="004E6F6A" w:rsidRDefault="00835906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The Whittling Chip</w:t>
            </w:r>
            <w:r w:rsidR="00A0035B"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is required to earn the </w:t>
            </w:r>
            <w:r w:rsidR="0085724C">
              <w:rPr>
                <w:rFonts w:ascii="Arial Narrow" w:hAnsi="Arial Narrow" w:cs="Arial"/>
                <w:b/>
                <w:bCs/>
                <w:sz w:val="28"/>
                <w:szCs w:val="28"/>
              </w:rPr>
              <w:t>Bear</w:t>
            </w:r>
            <w:r w:rsidR="00A0035B"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E58758E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Know the safety rules for handling a knife.</w:t>
      </w:r>
    </w:p>
    <w:p w14:paraId="62A29B4E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that you know how to take care of and use a pocketknife.</w:t>
      </w:r>
    </w:p>
    <w:p w14:paraId="132CED8F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carving with a pocketknife. Work with your den leader or other adult when doing this.:. </w:t>
      </w:r>
    </w:p>
    <w:p w14:paraId="3DA241D8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ad, understand and promise to abide by the "Knives Are Not Toys" guidelines.</w:t>
      </w:r>
    </w:p>
    <w:p w14:paraId="14C4CC78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ad, understand and promise to abide by the "Pocketknife Pledge."</w:t>
      </w:r>
    </w:p>
    <w:p w14:paraId="5CE4D8A1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2578BCD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039B2638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215F7A6" w14:textId="77777777" w:rsidR="00835906" w:rsidRPr="00835906" w:rsidRDefault="00835906" w:rsidP="00835906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FCA9C2E" w14:textId="77777777" w:rsidR="00835906" w:rsidRPr="00835906" w:rsidRDefault="00835906" w:rsidP="00835906">
      <w:pPr>
        <w:ind w:left="1440" w:hanging="720"/>
        <w:rPr>
          <w:rFonts w:ascii="Arial Narrow" w:eastAsia="Times New Roman" w:hAnsi="Arial Narrow" w:cs="Arial"/>
          <w:bCs/>
          <w:lang w:bidi="ar-SA"/>
        </w:rPr>
      </w:pP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* </w:t>
      </w:r>
      <w:r w:rsidRPr="0083590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ne of the items carved for requirement 3 of the "Bear Claws" adventure may be used to fulfill Whittling Chip requirement 3.</w:t>
      </w:r>
      <w:r w:rsidRPr="00835906">
        <w:rPr>
          <w:rFonts w:ascii="Arial Narrow" w:eastAsia="Times New Roman" w:hAnsi="Arial Narrow" w:cs="Arial"/>
          <w:bCs/>
          <w:lang w:bidi="ar-SA"/>
        </w:rPr>
        <w:t xml:space="preserve"> </w:t>
      </w:r>
    </w:p>
    <w:bookmarkStart w:id="1" w:name="_GoBack"/>
    <w:bookmarkEnd w:id="1"/>
    <w:p w14:paraId="414CD3D5" w14:textId="4A6B4D32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F2F5854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BED9" w14:textId="77777777" w:rsidR="004D5C17" w:rsidRDefault="004D5C17" w:rsidP="00811901">
      <w:pPr>
        <w:spacing w:after="0" w:line="240" w:lineRule="auto"/>
      </w:pPr>
      <w:r>
        <w:separator/>
      </w:r>
    </w:p>
  </w:endnote>
  <w:endnote w:type="continuationSeparator" w:id="0">
    <w:p w14:paraId="5F0C6EA1" w14:textId="77777777" w:rsidR="004D5C17" w:rsidRDefault="004D5C1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54E20EB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23021">
      <w:rPr>
        <w:rFonts w:ascii="Arial Narrow" w:eastAsiaTheme="minorEastAsia" w:hAnsi="Arial Narrow"/>
        <w:lang w:bidi="ar-SA"/>
      </w:rPr>
      <w:t>Whittling Chip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520980E6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2302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DB9A" w14:textId="77777777" w:rsidR="004D5C17" w:rsidRDefault="004D5C17" w:rsidP="00811901">
      <w:pPr>
        <w:spacing w:after="0" w:line="240" w:lineRule="auto"/>
      </w:pPr>
      <w:r>
        <w:separator/>
      </w:r>
    </w:p>
  </w:footnote>
  <w:footnote w:type="continuationSeparator" w:id="0">
    <w:p w14:paraId="0E34C9E3" w14:textId="77777777" w:rsidR="004D5C17" w:rsidRDefault="004D5C1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1C89FAC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23021">
      <w:rPr>
        <w:rFonts w:ascii="Arial Narrow" w:eastAsiaTheme="minorEastAsia" w:hAnsi="Arial Narrow"/>
        <w:lang w:bidi="ar-SA"/>
      </w:rPr>
      <w:t>Whittling Chip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1F1E55D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FEF88EF">
          <wp:simplePos x="0" y="0"/>
          <wp:positionH relativeFrom="page">
            <wp:posOffset>671513</wp:posOffset>
          </wp:positionH>
          <wp:positionV relativeFrom="page">
            <wp:posOffset>434911</wp:posOffset>
          </wp:positionV>
          <wp:extent cx="1097280" cy="6858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906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835906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Whittling Chip"  \* MERGEFORMAT </w:instrText>
    </w:r>
    <w:r w:rsidR="00835906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23021">
      <w:rPr>
        <w:rFonts w:ascii="Arial Narrow" w:eastAsia="Times New Roman" w:hAnsi="Arial Narrow" w:cs="Arial"/>
        <w:b/>
        <w:bCs/>
        <w:noProof/>
        <w:position w:val="18"/>
        <w:sz w:val="72"/>
      </w:rPr>
      <w:t>Whittling Chip</w:t>
    </w:r>
    <w:r w:rsidR="00835906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835906">
      <w:rPr>
        <w:rFonts w:ascii="Arial" w:eastAsia="Times New Roman" w:hAnsi="Arial" w:cs="Arial"/>
        <w:sz w:val="36"/>
        <w:lang w:bidi="ar-SA"/>
      </w:rPr>
      <w:t>Checklist</w:t>
    </w:r>
  </w:p>
  <w:p w14:paraId="30722ABF" w14:textId="6286B4A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85724C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213E9E"/>
    <w:rsid w:val="00223021"/>
    <w:rsid w:val="003735D5"/>
    <w:rsid w:val="003B191F"/>
    <w:rsid w:val="003B7D41"/>
    <w:rsid w:val="004129E5"/>
    <w:rsid w:val="00440733"/>
    <w:rsid w:val="00445C21"/>
    <w:rsid w:val="004D5C17"/>
    <w:rsid w:val="004E6F6A"/>
    <w:rsid w:val="005C09E8"/>
    <w:rsid w:val="00623348"/>
    <w:rsid w:val="0064162B"/>
    <w:rsid w:val="0064244F"/>
    <w:rsid w:val="0065797A"/>
    <w:rsid w:val="00761055"/>
    <w:rsid w:val="007E07FF"/>
    <w:rsid w:val="00800699"/>
    <w:rsid w:val="00811901"/>
    <w:rsid w:val="00835906"/>
    <w:rsid w:val="0085724C"/>
    <w:rsid w:val="00A0035B"/>
    <w:rsid w:val="00A3699D"/>
    <w:rsid w:val="00AE2D58"/>
    <w:rsid w:val="00B62CE1"/>
    <w:rsid w:val="00E92A72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72A4-E456-4738-ACF7-619D780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767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ing Chip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ing Chip</dc:title>
  <dc:subject/>
  <dc:creator>Paul Wolf</dc:creator>
  <cp:keywords/>
  <dc:description/>
  <cp:lastModifiedBy>Paul Wolf</cp:lastModifiedBy>
  <cp:revision>5</cp:revision>
  <cp:lastPrinted>2018-10-09T20:44:00Z</cp:lastPrinted>
  <dcterms:created xsi:type="dcterms:W3CDTF">2018-10-09T20:39:00Z</dcterms:created>
  <dcterms:modified xsi:type="dcterms:W3CDTF">2018-10-09T20:45:00Z</dcterms:modified>
</cp:coreProperties>
</file>